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A9" w:rsidRDefault="003E78A2" w:rsidP="00795495">
      <w:pPr>
        <w:ind w:right="-93"/>
        <w:jc w:val="center"/>
        <w:rPr>
          <w:rFonts w:asciiTheme="majorHAnsi" w:hAnsiTheme="majorHAnsi"/>
          <w:b/>
          <w:sz w:val="26"/>
          <w:szCs w:val="26"/>
        </w:rPr>
      </w:pPr>
      <w:r w:rsidRPr="005C7FA9">
        <w:rPr>
          <w:rFonts w:asciiTheme="majorHAnsi" w:hAnsiTheme="majorHAnsi"/>
          <w:b/>
          <w:sz w:val="26"/>
          <w:szCs w:val="26"/>
        </w:rPr>
        <w:t xml:space="preserve">1er día </w:t>
      </w:r>
    </w:p>
    <w:p w:rsidR="00BE0F66" w:rsidRPr="006938D3" w:rsidRDefault="005C7FA9" w:rsidP="006938D3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Jueves 31 de agosto 2017</w:t>
      </w:r>
    </w:p>
    <w:tbl>
      <w:tblPr>
        <w:tblStyle w:val="Tabladecuadrcula5oscura-nfasis3"/>
        <w:tblW w:w="13325" w:type="dxa"/>
        <w:jc w:val="center"/>
        <w:tblLook w:val="04A0" w:firstRow="1" w:lastRow="0" w:firstColumn="1" w:lastColumn="0" w:noHBand="0" w:noVBand="1"/>
      </w:tblPr>
      <w:tblGrid>
        <w:gridCol w:w="1418"/>
        <w:gridCol w:w="2977"/>
        <w:gridCol w:w="2977"/>
        <w:gridCol w:w="3118"/>
        <w:gridCol w:w="2835"/>
      </w:tblGrid>
      <w:tr w:rsidR="006D5226" w:rsidRPr="003E78A2" w:rsidTr="0069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D5226" w:rsidRPr="00AA5A3F" w:rsidRDefault="006D5226" w:rsidP="006D522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HORARIO</w:t>
            </w:r>
          </w:p>
        </w:tc>
        <w:tc>
          <w:tcPr>
            <w:tcW w:w="11907" w:type="dxa"/>
            <w:gridSpan w:val="4"/>
          </w:tcPr>
          <w:p w:rsidR="00F446E0" w:rsidRPr="005C7FA9" w:rsidRDefault="006D5226" w:rsidP="008E4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7FA9">
              <w:rPr>
                <w:rFonts w:asciiTheme="majorHAnsi" w:hAnsiTheme="majorHAnsi"/>
              </w:rPr>
              <w:t>ACTIVIDAD</w:t>
            </w:r>
          </w:p>
        </w:tc>
      </w:tr>
      <w:tr w:rsidR="003B7D96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B7D96" w:rsidRPr="00AA5A3F" w:rsidRDefault="003B7D96" w:rsidP="006D5226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8:00</w:t>
            </w:r>
          </w:p>
        </w:tc>
        <w:tc>
          <w:tcPr>
            <w:tcW w:w="11907" w:type="dxa"/>
            <w:gridSpan w:val="4"/>
          </w:tcPr>
          <w:p w:rsidR="00E8480E" w:rsidRPr="006F243C" w:rsidRDefault="00932273" w:rsidP="006F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0"/>
              </w:rPr>
            </w:pPr>
            <w:r w:rsidRPr="00A12CD0">
              <w:rPr>
                <w:rFonts w:asciiTheme="majorHAnsi" w:hAnsiTheme="majorHAnsi"/>
                <w:b/>
                <w:sz w:val="22"/>
                <w:szCs w:val="20"/>
              </w:rPr>
              <w:t xml:space="preserve">Salida del transporte </w:t>
            </w:r>
            <w:r w:rsidR="003E78A2" w:rsidRPr="00A12CD0">
              <w:rPr>
                <w:rFonts w:asciiTheme="majorHAnsi" w:hAnsiTheme="majorHAnsi"/>
                <w:b/>
                <w:sz w:val="22"/>
                <w:szCs w:val="20"/>
              </w:rPr>
              <w:t>con los alumnos</w:t>
            </w:r>
            <w:r w:rsidR="00A15715" w:rsidRPr="00A12CD0">
              <w:rPr>
                <w:rFonts w:asciiTheme="majorHAnsi" w:hAnsiTheme="majorHAnsi"/>
                <w:b/>
                <w:sz w:val="22"/>
                <w:szCs w:val="20"/>
              </w:rPr>
              <w:t xml:space="preserve"> (</w:t>
            </w:r>
            <w:r w:rsidR="003E78A2" w:rsidRPr="00A12CD0">
              <w:rPr>
                <w:rFonts w:asciiTheme="majorHAnsi" w:hAnsiTheme="majorHAnsi"/>
                <w:b/>
                <w:sz w:val="22"/>
                <w:szCs w:val="20"/>
              </w:rPr>
              <w:t>primaria y secundaria)</w:t>
            </w:r>
          </w:p>
        </w:tc>
      </w:tr>
      <w:tr w:rsidR="003B7D96" w:rsidRPr="003E78A2" w:rsidTr="006938D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B7D96" w:rsidRPr="00AA5A3F" w:rsidRDefault="003B7D96" w:rsidP="006D5226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8:45 - 9:00</w:t>
            </w:r>
          </w:p>
        </w:tc>
        <w:tc>
          <w:tcPr>
            <w:tcW w:w="11907" w:type="dxa"/>
            <w:gridSpan w:val="4"/>
          </w:tcPr>
          <w:p w:rsidR="00E8480E" w:rsidRPr="006F243C" w:rsidRDefault="003B7D96" w:rsidP="006F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0"/>
              </w:rPr>
            </w:pPr>
            <w:r w:rsidRPr="00A12CD0">
              <w:rPr>
                <w:rFonts w:asciiTheme="majorHAnsi" w:hAnsiTheme="majorHAnsi"/>
                <w:b/>
                <w:sz w:val="22"/>
                <w:szCs w:val="20"/>
              </w:rPr>
              <w:t>Llegada de</w:t>
            </w:r>
            <w:r w:rsidR="00A15715" w:rsidRPr="00A12CD0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 w:rsidR="008E49AF" w:rsidRPr="00A12CD0">
              <w:rPr>
                <w:rFonts w:asciiTheme="majorHAnsi" w:hAnsiTheme="majorHAnsi"/>
                <w:b/>
                <w:sz w:val="22"/>
                <w:szCs w:val="20"/>
              </w:rPr>
              <w:t>asistentes</w:t>
            </w:r>
            <w:r w:rsidR="00A12CD0" w:rsidRPr="00A12CD0">
              <w:rPr>
                <w:rFonts w:asciiTheme="majorHAnsi" w:hAnsiTheme="majorHAnsi"/>
                <w:b/>
                <w:sz w:val="22"/>
                <w:szCs w:val="20"/>
              </w:rPr>
              <w:t xml:space="preserve"> al Hotel</w:t>
            </w:r>
          </w:p>
        </w:tc>
      </w:tr>
      <w:tr w:rsidR="008E49AF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E49AF" w:rsidRPr="00AA5A3F" w:rsidRDefault="008E49AF" w:rsidP="00A12CD0">
            <w:pPr>
              <w:rPr>
                <w:rFonts w:asciiTheme="majorHAnsi" w:hAnsiTheme="majorHAnsi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9:00 a 9:</w:t>
            </w:r>
            <w:r w:rsidR="00A12CD0" w:rsidRPr="00AA5A3F">
              <w:rPr>
                <w:rFonts w:asciiTheme="majorHAnsi" w:hAnsiTheme="majorHAnsi"/>
                <w:sz w:val="22"/>
                <w:szCs w:val="20"/>
              </w:rPr>
              <w:t>20</w:t>
            </w:r>
          </w:p>
        </w:tc>
        <w:tc>
          <w:tcPr>
            <w:tcW w:w="11907" w:type="dxa"/>
            <w:gridSpan w:val="4"/>
          </w:tcPr>
          <w:p w:rsidR="00E8480E" w:rsidRPr="006F243C" w:rsidRDefault="008E49AF" w:rsidP="006F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0"/>
              </w:rPr>
            </w:pPr>
            <w:r w:rsidRPr="00A12CD0">
              <w:rPr>
                <w:rFonts w:asciiTheme="majorHAnsi" w:hAnsiTheme="majorHAnsi"/>
                <w:b/>
                <w:sz w:val="22"/>
                <w:szCs w:val="20"/>
              </w:rPr>
              <w:t>Registro y entrega de playeras y libretas</w:t>
            </w:r>
          </w:p>
        </w:tc>
      </w:tr>
      <w:tr w:rsidR="003B7D96" w:rsidRPr="003E78A2" w:rsidTr="006938D3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B7D96" w:rsidRPr="00AA5A3F" w:rsidRDefault="008E49AF" w:rsidP="00A12CD0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9:</w:t>
            </w:r>
            <w:r w:rsidR="00A12CD0" w:rsidRPr="00AA5A3F">
              <w:rPr>
                <w:rFonts w:asciiTheme="majorHAnsi" w:hAnsiTheme="majorHAnsi"/>
                <w:sz w:val="22"/>
                <w:szCs w:val="20"/>
              </w:rPr>
              <w:t>20</w:t>
            </w:r>
            <w:r w:rsidR="0077053C" w:rsidRPr="00AA5A3F">
              <w:rPr>
                <w:rFonts w:asciiTheme="majorHAnsi" w:hAnsiTheme="majorHAnsi"/>
                <w:sz w:val="22"/>
                <w:szCs w:val="20"/>
              </w:rPr>
              <w:t xml:space="preserve"> - 9:30</w:t>
            </w:r>
          </w:p>
        </w:tc>
        <w:tc>
          <w:tcPr>
            <w:tcW w:w="11907" w:type="dxa"/>
            <w:gridSpan w:val="4"/>
          </w:tcPr>
          <w:p w:rsidR="00E8480E" w:rsidRPr="006F243C" w:rsidRDefault="008E49AF" w:rsidP="006F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0"/>
              </w:rPr>
            </w:pPr>
            <w:r w:rsidRPr="00A12CD0">
              <w:rPr>
                <w:rFonts w:asciiTheme="majorHAnsi" w:hAnsiTheme="majorHAnsi"/>
                <w:b/>
                <w:sz w:val="22"/>
                <w:szCs w:val="20"/>
              </w:rPr>
              <w:t>Mensaje de bienvenida</w:t>
            </w:r>
          </w:p>
        </w:tc>
      </w:tr>
      <w:tr w:rsidR="0019608F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795495" w:rsidRPr="00AA5A3F" w:rsidRDefault="00795495" w:rsidP="007E1437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9:30 - 12:00</w:t>
            </w:r>
          </w:p>
        </w:tc>
        <w:tc>
          <w:tcPr>
            <w:tcW w:w="2977" w:type="dxa"/>
          </w:tcPr>
          <w:p w:rsidR="00795495" w:rsidRPr="00DA240E" w:rsidRDefault="00795495" w:rsidP="008E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1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Niñas y Niños</w:t>
            </w:r>
          </w:p>
        </w:tc>
        <w:tc>
          <w:tcPr>
            <w:tcW w:w="2977" w:type="dxa"/>
          </w:tcPr>
          <w:p w:rsidR="00795495" w:rsidRPr="00DA240E" w:rsidRDefault="00795495" w:rsidP="008E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2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dolescentes</w:t>
            </w:r>
          </w:p>
        </w:tc>
        <w:tc>
          <w:tcPr>
            <w:tcW w:w="3118" w:type="dxa"/>
          </w:tcPr>
          <w:p w:rsidR="00795495" w:rsidRPr="00DA240E" w:rsidRDefault="00795495" w:rsidP="008E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3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CD</w:t>
            </w:r>
          </w:p>
        </w:tc>
        <w:tc>
          <w:tcPr>
            <w:tcW w:w="2835" w:type="dxa"/>
          </w:tcPr>
          <w:p w:rsidR="00795495" w:rsidRPr="00DA240E" w:rsidRDefault="00795495" w:rsidP="008E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4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ersonas de la 3ª edad</w:t>
            </w:r>
          </w:p>
        </w:tc>
      </w:tr>
      <w:tr w:rsidR="0019608F" w:rsidRPr="003E78A2" w:rsidTr="006938D3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795495" w:rsidRPr="00AA5A3F" w:rsidRDefault="00795495" w:rsidP="007E1437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top"/>
          </w:tcPr>
          <w:p w:rsidR="00795495" w:rsidRPr="00AA5A3F" w:rsidRDefault="00795495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2: Salón Don Juliá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top"/>
          </w:tcPr>
          <w:p w:rsidR="00795495" w:rsidRPr="00AA5A3F" w:rsidRDefault="00795495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2: Salón Doña So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top"/>
          </w:tcPr>
          <w:p w:rsidR="00795495" w:rsidRPr="00AA5A3F" w:rsidRDefault="00795495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 xml:space="preserve">Piso 1: Salón Don Améric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top"/>
          </w:tcPr>
          <w:p w:rsidR="00795495" w:rsidRPr="00AA5A3F" w:rsidRDefault="00795495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1: Salón Don Genaro</w:t>
            </w:r>
          </w:p>
        </w:tc>
      </w:tr>
      <w:tr w:rsidR="0019608F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795495" w:rsidRPr="00AA5A3F" w:rsidRDefault="00795495" w:rsidP="007E1437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top"/>
          </w:tcPr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Epic Queen</w:t>
            </w:r>
          </w:p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Makers”</w:t>
            </w:r>
            <w:r w:rsidR="00EC087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5495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ción a la Robótica</w:t>
            </w:r>
          </w:p>
          <w:p w:rsidR="00795495" w:rsidRDefault="00795495" w:rsidP="006F2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top"/>
          </w:tcPr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Robotix</w:t>
            </w:r>
          </w:p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Diseño 3D”</w:t>
            </w:r>
          </w:p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5495" w:rsidRPr="006F243C" w:rsidRDefault="00795495" w:rsidP="00693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 xml:space="preserve">Principios básicos de la impresión </w:t>
            </w:r>
            <w:r w:rsidR="00EC0878">
              <w:rPr>
                <w:rFonts w:asciiTheme="majorHAnsi" w:hAnsiTheme="majorHAnsi"/>
                <w:sz w:val="20"/>
                <w:szCs w:val="20"/>
              </w:rPr>
              <w:t>en 3D y diferenciar 1D, 2D y 3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top"/>
          </w:tcPr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Ilumina, ceguera y baja visión</w:t>
            </w:r>
          </w:p>
          <w:p w:rsidR="00795495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El ABC de NVDA”</w:t>
            </w:r>
          </w:p>
          <w:p w:rsidR="00FD536D" w:rsidRPr="00DA240E" w:rsidRDefault="00FD536D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5495" w:rsidRPr="006F243C" w:rsidRDefault="00795495" w:rsidP="00693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Utilización, práctica y descripción de la herramienta NVDA</w:t>
            </w:r>
            <w:r w:rsidR="006938D3">
              <w:rPr>
                <w:rFonts w:asciiTheme="majorHAnsi" w:hAnsiTheme="majorHAnsi"/>
                <w:sz w:val="20"/>
                <w:szCs w:val="20"/>
              </w:rPr>
              <w:t xml:space="preserve"> (lector de pantalla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795495" w:rsidRPr="00DA240E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Mente en forma</w:t>
            </w:r>
          </w:p>
          <w:p w:rsidR="00795495" w:rsidRDefault="00795495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Uso de computadoras y tabletas”</w:t>
            </w:r>
          </w:p>
          <w:p w:rsidR="00FD536D" w:rsidRPr="00DA240E" w:rsidRDefault="00FD536D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5495" w:rsidRPr="006F243C" w:rsidRDefault="00795495" w:rsidP="00693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Manejo esenc</w:t>
            </w:r>
            <w:r>
              <w:rPr>
                <w:rFonts w:asciiTheme="majorHAnsi" w:hAnsiTheme="majorHAnsi"/>
                <w:sz w:val="20"/>
                <w:szCs w:val="20"/>
              </w:rPr>
              <w:t>ial de la computadora y Tablet</w:t>
            </w:r>
          </w:p>
        </w:tc>
      </w:tr>
      <w:tr w:rsidR="003B7D96" w:rsidRPr="003E78A2" w:rsidTr="006938D3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B7D96" w:rsidRPr="00AA5A3F" w:rsidRDefault="003B7D96" w:rsidP="00B37A15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1</w:t>
            </w:r>
            <w:r w:rsidR="00B37A15" w:rsidRPr="00AA5A3F">
              <w:rPr>
                <w:rFonts w:asciiTheme="majorHAnsi" w:hAnsiTheme="majorHAnsi"/>
                <w:sz w:val="22"/>
                <w:szCs w:val="20"/>
              </w:rPr>
              <w:t>2</w:t>
            </w:r>
            <w:r w:rsidRPr="00AA5A3F">
              <w:rPr>
                <w:rFonts w:asciiTheme="majorHAnsi" w:hAnsiTheme="majorHAnsi"/>
                <w:sz w:val="22"/>
                <w:szCs w:val="20"/>
              </w:rPr>
              <w:t>:</w:t>
            </w:r>
            <w:r w:rsidR="00B37A15" w:rsidRPr="00AA5A3F">
              <w:rPr>
                <w:rFonts w:asciiTheme="majorHAnsi" w:hAnsiTheme="majorHAnsi"/>
                <w:sz w:val="22"/>
                <w:szCs w:val="20"/>
              </w:rPr>
              <w:t>01</w:t>
            </w:r>
            <w:r w:rsidRPr="00AA5A3F">
              <w:rPr>
                <w:rFonts w:asciiTheme="majorHAnsi" w:hAnsiTheme="majorHAnsi"/>
                <w:sz w:val="22"/>
                <w:szCs w:val="20"/>
              </w:rPr>
              <w:t xml:space="preserve"> -1</w:t>
            </w:r>
            <w:r w:rsidR="00B37A15" w:rsidRPr="00AA5A3F">
              <w:rPr>
                <w:rFonts w:asciiTheme="majorHAnsi" w:hAnsiTheme="majorHAnsi"/>
                <w:sz w:val="22"/>
                <w:szCs w:val="20"/>
              </w:rPr>
              <w:t>2</w:t>
            </w:r>
            <w:r w:rsidRPr="00AA5A3F">
              <w:rPr>
                <w:rFonts w:asciiTheme="majorHAnsi" w:hAnsiTheme="majorHAnsi"/>
                <w:sz w:val="22"/>
                <w:szCs w:val="20"/>
              </w:rPr>
              <w:t>:</w:t>
            </w:r>
            <w:r w:rsidR="00D3332E" w:rsidRPr="00AA5A3F">
              <w:rPr>
                <w:rFonts w:asciiTheme="majorHAnsi" w:hAnsiTheme="majorHAnsi"/>
                <w:sz w:val="22"/>
                <w:szCs w:val="20"/>
              </w:rPr>
              <w:t>40</w:t>
            </w:r>
          </w:p>
        </w:tc>
        <w:tc>
          <w:tcPr>
            <w:tcW w:w="11907" w:type="dxa"/>
            <w:gridSpan w:val="4"/>
          </w:tcPr>
          <w:p w:rsidR="00FD536D" w:rsidRPr="00FD536D" w:rsidRDefault="005E0756" w:rsidP="00FD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0"/>
              </w:rPr>
            </w:pPr>
            <w:r w:rsidRPr="00FD536D">
              <w:rPr>
                <w:rFonts w:asciiTheme="majorHAnsi" w:hAnsiTheme="majorHAnsi"/>
                <w:b/>
                <w:sz w:val="22"/>
                <w:szCs w:val="20"/>
              </w:rPr>
              <w:t xml:space="preserve">Descanso y </w:t>
            </w:r>
            <w:r w:rsidR="005C7FA9" w:rsidRPr="00FD536D">
              <w:rPr>
                <w:rFonts w:asciiTheme="majorHAnsi" w:hAnsiTheme="majorHAnsi"/>
                <w:b/>
                <w:sz w:val="22"/>
                <w:szCs w:val="20"/>
              </w:rPr>
              <w:t>l</w:t>
            </w:r>
            <w:r w:rsidRPr="00FD536D">
              <w:rPr>
                <w:rFonts w:asciiTheme="majorHAnsi" w:hAnsiTheme="majorHAnsi"/>
                <w:b/>
                <w:sz w:val="22"/>
                <w:szCs w:val="20"/>
              </w:rPr>
              <w:t>unch</w:t>
            </w:r>
          </w:p>
        </w:tc>
      </w:tr>
      <w:tr w:rsidR="0019608F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795495" w:rsidRPr="00AA5A3F" w:rsidRDefault="00795495" w:rsidP="005C7FA9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12:40 – 14:30</w:t>
            </w:r>
          </w:p>
        </w:tc>
        <w:tc>
          <w:tcPr>
            <w:tcW w:w="2977" w:type="dxa"/>
          </w:tcPr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1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Niñas y Niños</w:t>
            </w:r>
          </w:p>
        </w:tc>
        <w:tc>
          <w:tcPr>
            <w:tcW w:w="2977" w:type="dxa"/>
          </w:tcPr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2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dolescentes</w:t>
            </w:r>
          </w:p>
        </w:tc>
        <w:tc>
          <w:tcPr>
            <w:tcW w:w="3118" w:type="dxa"/>
          </w:tcPr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3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CD</w:t>
            </w:r>
          </w:p>
        </w:tc>
        <w:tc>
          <w:tcPr>
            <w:tcW w:w="2835" w:type="dxa"/>
          </w:tcPr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4</w:t>
            </w:r>
          </w:p>
          <w:p w:rsidR="00795495" w:rsidRPr="00DA240E" w:rsidRDefault="00795495" w:rsidP="005C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ersonas de la 3ª edad</w:t>
            </w:r>
          </w:p>
        </w:tc>
      </w:tr>
      <w:tr w:rsidR="00AA5A3F" w:rsidRPr="003E78A2" w:rsidTr="006938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5A3F" w:rsidRPr="00AA5A3F" w:rsidRDefault="00AA5A3F" w:rsidP="0079549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top"/>
          </w:tcPr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Epic Queen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Makers”</w:t>
            </w:r>
          </w:p>
          <w:p w:rsidR="00AA5A3F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5A3F" w:rsidRPr="000E40B3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E40B3">
              <w:rPr>
                <w:rFonts w:asciiTheme="majorHAnsi" w:hAnsiTheme="majorHAnsi"/>
                <w:sz w:val="20"/>
                <w:szCs w:val="20"/>
              </w:rPr>
              <w:t>Diseña tu circuito</w:t>
            </w:r>
          </w:p>
          <w:p w:rsidR="00AA5A3F" w:rsidRPr="00DA240E" w:rsidRDefault="00AA5A3F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dadura y c</w:t>
            </w:r>
            <w:r w:rsidRPr="00DA240E">
              <w:rPr>
                <w:rFonts w:asciiTheme="majorHAnsi" w:hAnsiTheme="majorHAnsi"/>
                <w:sz w:val="20"/>
                <w:szCs w:val="20"/>
              </w:rPr>
              <w:t xml:space="preserve">reación 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ircuitos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top"/>
          </w:tcPr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Robotix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Diseño 3D”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5A3F" w:rsidRPr="00AA5A3F" w:rsidRDefault="00AA5A3F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ejo de softwar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nkerCa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A240E">
              <w:rPr>
                <w:rFonts w:asciiTheme="majorHAnsi" w:hAnsiTheme="majorHAnsi"/>
                <w:sz w:val="20"/>
                <w:szCs w:val="20"/>
              </w:rPr>
              <w:t>uso de pluma 3D</w:t>
            </w:r>
            <w:r w:rsidR="006938D3">
              <w:rPr>
                <w:rFonts w:asciiTheme="majorHAnsi" w:hAnsiTheme="majorHAnsi"/>
                <w:sz w:val="20"/>
                <w:szCs w:val="20"/>
              </w:rPr>
              <w:t xml:space="preserve"> e impresió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top"/>
          </w:tcPr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Ilumina, ceguera y baja visión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El ABC de NVDA”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5A3F" w:rsidRPr="00DA240E" w:rsidRDefault="00AA5A3F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Utilización, práctica y descripción de la herramienta NVD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Mente en forma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Gimnasia cerebral”</w:t>
            </w:r>
          </w:p>
          <w:p w:rsidR="00AA5A3F" w:rsidRPr="00DA240E" w:rsidRDefault="00AA5A3F" w:rsidP="0079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5A3F" w:rsidRPr="00DA240E" w:rsidRDefault="00AA5A3F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Trabajo de grupo con enfoque divertido y confi</w:t>
            </w:r>
            <w:r>
              <w:rPr>
                <w:rFonts w:asciiTheme="majorHAnsi" w:hAnsiTheme="majorHAnsi"/>
                <w:sz w:val="20"/>
                <w:szCs w:val="20"/>
              </w:rPr>
              <w:t>anza para reforzar lo aprendido</w:t>
            </w:r>
          </w:p>
        </w:tc>
      </w:tr>
      <w:tr w:rsidR="00AA5A3F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5A3F" w:rsidRPr="00AA5A3F" w:rsidRDefault="00AA5A3F" w:rsidP="00795495">
            <w:pPr>
              <w:rPr>
                <w:rFonts w:asciiTheme="majorHAnsi" w:hAnsiTheme="majorHAnsi"/>
                <w:b w:val="0"/>
                <w:sz w:val="22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14:35</w:t>
            </w:r>
          </w:p>
        </w:tc>
        <w:tc>
          <w:tcPr>
            <w:tcW w:w="11907" w:type="dxa"/>
            <w:gridSpan w:val="4"/>
          </w:tcPr>
          <w:p w:rsidR="00AA5A3F" w:rsidRPr="003E78A2" w:rsidRDefault="00AA5A3F" w:rsidP="0079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A5A3F">
              <w:rPr>
                <w:rFonts w:asciiTheme="majorHAnsi" w:hAnsiTheme="majorHAnsi"/>
                <w:sz w:val="22"/>
              </w:rPr>
              <w:t>Salida de los asistentes</w:t>
            </w:r>
          </w:p>
        </w:tc>
      </w:tr>
    </w:tbl>
    <w:p w:rsidR="003E78A2" w:rsidRDefault="003E78A2" w:rsidP="00BE0F66">
      <w:pPr>
        <w:jc w:val="center"/>
        <w:rPr>
          <w:rFonts w:ascii="ITC Avant Garde" w:hAnsi="ITC Avant Garde"/>
          <w:b/>
          <w:sz w:val="22"/>
          <w:szCs w:val="20"/>
        </w:rPr>
      </w:pPr>
    </w:p>
    <w:p w:rsidR="00795495" w:rsidRDefault="00795495" w:rsidP="00AA5A3F">
      <w:pPr>
        <w:rPr>
          <w:rFonts w:ascii="ITC Avant Garde" w:hAnsi="ITC Avant Garde"/>
          <w:b/>
          <w:sz w:val="22"/>
          <w:szCs w:val="20"/>
        </w:rPr>
      </w:pPr>
    </w:p>
    <w:p w:rsidR="005C7FA9" w:rsidRDefault="005C7FA9" w:rsidP="005C7FA9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o</w:t>
      </w:r>
      <w:r w:rsidRPr="005C7FA9">
        <w:rPr>
          <w:rFonts w:asciiTheme="majorHAnsi" w:hAnsiTheme="majorHAnsi"/>
          <w:b/>
          <w:sz w:val="26"/>
          <w:szCs w:val="26"/>
        </w:rPr>
        <w:t xml:space="preserve"> d</w:t>
      </w:r>
      <w:r>
        <w:rPr>
          <w:rFonts w:asciiTheme="majorHAnsi" w:hAnsiTheme="majorHAnsi"/>
          <w:b/>
          <w:sz w:val="26"/>
          <w:szCs w:val="26"/>
        </w:rPr>
        <w:t xml:space="preserve">ía </w:t>
      </w:r>
    </w:p>
    <w:p w:rsidR="00BE0F66" w:rsidRPr="00AA5A3F" w:rsidRDefault="005C7FA9" w:rsidP="00AA5A3F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Viernes </w:t>
      </w:r>
      <w:r w:rsidRPr="005C7FA9">
        <w:rPr>
          <w:rFonts w:asciiTheme="majorHAnsi" w:hAnsiTheme="majorHAnsi"/>
          <w:b/>
          <w:sz w:val="26"/>
          <w:szCs w:val="26"/>
        </w:rPr>
        <w:t xml:space="preserve">1 de </w:t>
      </w:r>
      <w:r>
        <w:rPr>
          <w:rFonts w:asciiTheme="majorHAnsi" w:hAnsiTheme="majorHAnsi"/>
          <w:b/>
          <w:sz w:val="26"/>
          <w:szCs w:val="26"/>
        </w:rPr>
        <w:t>septiembre 2017</w:t>
      </w:r>
    </w:p>
    <w:tbl>
      <w:tblPr>
        <w:tblStyle w:val="Tabladecuadrcula5oscura-nfasis3"/>
        <w:tblW w:w="13280" w:type="dxa"/>
        <w:jc w:val="center"/>
        <w:tblLook w:val="04A0" w:firstRow="1" w:lastRow="0" w:firstColumn="1" w:lastColumn="0" w:noHBand="0" w:noVBand="1"/>
      </w:tblPr>
      <w:tblGrid>
        <w:gridCol w:w="1555"/>
        <w:gridCol w:w="2688"/>
        <w:gridCol w:w="3118"/>
        <w:gridCol w:w="3119"/>
        <w:gridCol w:w="2800"/>
      </w:tblGrid>
      <w:tr w:rsidR="005C7FA9" w:rsidRPr="003E78A2" w:rsidTr="0001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7FA9" w:rsidRPr="005C7FA9" w:rsidRDefault="005C7FA9" w:rsidP="00403164">
            <w:pPr>
              <w:rPr>
                <w:rFonts w:asciiTheme="majorHAnsi" w:hAnsiTheme="majorHAnsi"/>
                <w:b w:val="0"/>
              </w:rPr>
            </w:pPr>
            <w:r w:rsidRPr="005C7FA9">
              <w:rPr>
                <w:rFonts w:asciiTheme="majorHAnsi" w:hAnsiTheme="majorHAnsi"/>
              </w:rPr>
              <w:t>HORARIO</w:t>
            </w:r>
          </w:p>
        </w:tc>
        <w:tc>
          <w:tcPr>
            <w:tcW w:w="11725" w:type="dxa"/>
            <w:gridSpan w:val="4"/>
          </w:tcPr>
          <w:p w:rsidR="005C7FA9" w:rsidRPr="005C7FA9" w:rsidRDefault="005C7FA9" w:rsidP="004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7FA9">
              <w:rPr>
                <w:rFonts w:asciiTheme="majorHAnsi" w:hAnsiTheme="majorHAnsi"/>
              </w:rPr>
              <w:t>ACTIVIDAD</w:t>
            </w:r>
          </w:p>
        </w:tc>
      </w:tr>
      <w:tr w:rsidR="005C7FA9" w:rsidRPr="003E78A2" w:rsidTr="0001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7FA9" w:rsidRPr="003E78A2" w:rsidRDefault="005C7FA9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8:00</w:t>
            </w:r>
          </w:p>
        </w:tc>
        <w:tc>
          <w:tcPr>
            <w:tcW w:w="11725" w:type="dxa"/>
            <w:gridSpan w:val="4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DA240E">
              <w:rPr>
                <w:rFonts w:asciiTheme="majorHAnsi" w:hAnsiTheme="majorHAnsi"/>
                <w:sz w:val="22"/>
                <w:szCs w:val="20"/>
              </w:rPr>
              <w:t>Salida del transporte con los alumnos (primaria y secundaria)</w:t>
            </w:r>
          </w:p>
        </w:tc>
      </w:tr>
      <w:tr w:rsidR="005C7FA9" w:rsidRPr="003E78A2" w:rsidTr="0001789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7FA9" w:rsidRPr="003E78A2" w:rsidRDefault="005C7FA9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8:45 - 9:00</w:t>
            </w:r>
          </w:p>
        </w:tc>
        <w:tc>
          <w:tcPr>
            <w:tcW w:w="11725" w:type="dxa"/>
            <w:gridSpan w:val="4"/>
          </w:tcPr>
          <w:p w:rsidR="005C7FA9" w:rsidRPr="00DA240E" w:rsidRDefault="005C7FA9" w:rsidP="004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0"/>
              </w:rPr>
            </w:pPr>
            <w:r w:rsidRPr="00DA240E">
              <w:rPr>
                <w:rFonts w:asciiTheme="majorHAnsi" w:hAnsiTheme="majorHAnsi"/>
                <w:sz w:val="22"/>
                <w:szCs w:val="20"/>
              </w:rPr>
              <w:t>Llegada de asistentes</w:t>
            </w:r>
          </w:p>
        </w:tc>
      </w:tr>
      <w:tr w:rsidR="005D577E" w:rsidRPr="003E78A2" w:rsidTr="0001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5D577E" w:rsidRPr="003E78A2" w:rsidRDefault="005D577E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3E78A2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3E78A2">
              <w:rPr>
                <w:rFonts w:asciiTheme="majorHAnsi" w:hAnsiTheme="majorHAnsi"/>
                <w:sz w:val="22"/>
                <w:szCs w:val="22"/>
              </w:rPr>
              <w:t xml:space="preserve"> - 12:00</w:t>
            </w:r>
          </w:p>
        </w:tc>
        <w:tc>
          <w:tcPr>
            <w:tcW w:w="2688" w:type="dxa"/>
          </w:tcPr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1</w:t>
            </w:r>
          </w:p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Niñas y Niños</w:t>
            </w:r>
          </w:p>
        </w:tc>
        <w:tc>
          <w:tcPr>
            <w:tcW w:w="3118" w:type="dxa"/>
          </w:tcPr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2</w:t>
            </w:r>
          </w:p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dolescentes</w:t>
            </w:r>
          </w:p>
        </w:tc>
        <w:tc>
          <w:tcPr>
            <w:tcW w:w="3119" w:type="dxa"/>
          </w:tcPr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3</w:t>
            </w:r>
          </w:p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CD</w:t>
            </w:r>
          </w:p>
        </w:tc>
        <w:tc>
          <w:tcPr>
            <w:tcW w:w="2800" w:type="dxa"/>
          </w:tcPr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4</w:t>
            </w:r>
          </w:p>
          <w:p w:rsidR="005D577E" w:rsidRPr="00DA240E" w:rsidRDefault="005D577E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ersonas de la 3ª edad</w:t>
            </w:r>
          </w:p>
        </w:tc>
      </w:tr>
      <w:tr w:rsidR="005D577E" w:rsidRPr="003E78A2" w:rsidTr="005D577E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D577E" w:rsidRPr="003E78A2" w:rsidRDefault="005D577E" w:rsidP="004031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top"/>
          </w:tcPr>
          <w:p w:rsidR="005D577E" w:rsidRPr="00AA5A3F" w:rsidRDefault="005D577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2: Salón Don Juliá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top"/>
          </w:tcPr>
          <w:p w:rsidR="005D577E" w:rsidRPr="00AA5A3F" w:rsidRDefault="005D577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2: Salón Doña So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top"/>
          </w:tcPr>
          <w:p w:rsidR="005D577E" w:rsidRPr="00AA5A3F" w:rsidRDefault="005D577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 xml:space="preserve">Piso 1: Salón Don Américo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top"/>
          </w:tcPr>
          <w:p w:rsidR="005D577E" w:rsidRPr="00AA5A3F" w:rsidRDefault="005D577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Piso 1: Salón Don Genaro</w:t>
            </w:r>
          </w:p>
        </w:tc>
      </w:tr>
      <w:tr w:rsidR="005D577E" w:rsidRPr="003E78A2" w:rsidTr="00AA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D577E" w:rsidRPr="003E78A2" w:rsidRDefault="005D577E" w:rsidP="004031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vAlign w:val="top"/>
          </w:tcPr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Epic Queen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 xml:space="preserve">“Makers” 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577E" w:rsidRPr="000E40B3" w:rsidRDefault="005D577E" w:rsidP="00A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E40B3">
              <w:rPr>
                <w:rFonts w:asciiTheme="majorHAnsi" w:hAnsiTheme="majorHAnsi"/>
                <w:sz w:val="20"/>
                <w:szCs w:val="20"/>
              </w:rPr>
              <w:t>Diseña tu circuito</w:t>
            </w:r>
          </w:p>
          <w:p w:rsidR="005D577E" w:rsidRDefault="005D577E" w:rsidP="00A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Elaboración de circuitos </w:t>
            </w:r>
            <w:r w:rsidRPr="000E40B3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con luces </w:t>
            </w:r>
            <w:r w:rsidRPr="00AA5A3F">
              <w:rPr>
                <w:rFonts w:asciiTheme="majorHAnsi" w:hAnsiTheme="majorHAnsi"/>
                <w:sz w:val="20"/>
                <w:szCs w:val="20"/>
                <w:lang w:val="es-MX"/>
              </w:rPr>
              <w:t>intermitentes,</w:t>
            </w:r>
            <w:r w:rsidRPr="00AA5A3F">
              <w:rPr>
                <w:rFonts w:asciiTheme="majorHAnsi" w:hAnsiTheme="majorHAnsi"/>
                <w:sz w:val="20"/>
                <w:szCs w:val="20"/>
              </w:rPr>
              <w:t xml:space="preserve"> por Ana Karen </w:t>
            </w:r>
            <w:r w:rsidR="00AA5A3F" w:rsidRPr="00AA5A3F">
              <w:rPr>
                <w:rFonts w:asciiTheme="majorHAnsi" w:hAnsiTheme="majorHAnsi"/>
                <w:sz w:val="20"/>
                <w:szCs w:val="20"/>
              </w:rPr>
              <w:t>Ramírez</w:t>
            </w:r>
            <w:r w:rsidRPr="00AA5A3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top"/>
          </w:tcPr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Robotix</w:t>
            </w:r>
          </w:p>
          <w:p w:rsidR="005D577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Videojuegos Nueva Generación”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577E" w:rsidRDefault="005D577E" w:rsidP="00A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Historia de los videojuegos, datos cu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s y evolución de las consolas, por </w:t>
            </w:r>
            <w:r w:rsidRPr="00AA5A3F">
              <w:rPr>
                <w:rFonts w:asciiTheme="majorHAnsi" w:hAnsiTheme="majorHAnsi"/>
                <w:sz w:val="20"/>
                <w:szCs w:val="20"/>
              </w:rPr>
              <w:t>José Antonio Sanchez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top"/>
          </w:tcPr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Ilumina, ceguera y baja visión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El ABC de NVDA”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577E" w:rsidRPr="00AA5A3F" w:rsidRDefault="005D577E" w:rsidP="00A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 xml:space="preserve">Utilización, práctica y descripción de la herramienta NVDA (lector de pantalla), por Salvador Angeles </w:t>
            </w:r>
            <w:r w:rsidR="00AA5A3F" w:rsidRPr="00AA5A3F">
              <w:rPr>
                <w:rFonts w:asciiTheme="majorHAnsi" w:hAnsiTheme="majorHAnsi"/>
                <w:sz w:val="20"/>
                <w:szCs w:val="20"/>
              </w:rPr>
              <w:t>Ramírez</w:t>
            </w:r>
            <w:r w:rsidRPr="00AA5A3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top"/>
          </w:tcPr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Mente en forma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A240E">
              <w:rPr>
                <w:rFonts w:asciiTheme="majorHAnsi" w:hAnsiTheme="majorHAnsi"/>
                <w:b/>
                <w:sz w:val="20"/>
                <w:szCs w:val="20"/>
              </w:rPr>
              <w:t>“Uso de computadoras y tabletas”</w:t>
            </w:r>
          </w:p>
          <w:p w:rsidR="005D577E" w:rsidRPr="00DA240E" w:rsidRDefault="005D577E" w:rsidP="005D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577E" w:rsidRPr="00AA5A3F" w:rsidRDefault="005D577E" w:rsidP="00A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Manejo esencial de la computadora y Tablet, por Cecilia Sada Gaxiola</w:t>
            </w:r>
            <w:r w:rsidR="00AA5A3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C7FA9" w:rsidRPr="003E78A2" w:rsidTr="006938D3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7FA9" w:rsidRPr="003E78A2" w:rsidRDefault="005C7FA9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12:01 -12:40</w:t>
            </w:r>
          </w:p>
        </w:tc>
        <w:tc>
          <w:tcPr>
            <w:tcW w:w="11725" w:type="dxa"/>
            <w:gridSpan w:val="4"/>
          </w:tcPr>
          <w:p w:rsidR="005C7FA9" w:rsidRPr="00DA240E" w:rsidRDefault="005C7FA9" w:rsidP="004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2"/>
                <w:szCs w:val="20"/>
              </w:rPr>
              <w:t>Descanso y lunch</w:t>
            </w:r>
          </w:p>
        </w:tc>
      </w:tr>
      <w:tr w:rsidR="005C7FA9" w:rsidRPr="003E78A2" w:rsidTr="0001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5C7FA9" w:rsidRPr="003E78A2" w:rsidRDefault="005C7FA9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12:40 – 14:30</w:t>
            </w:r>
          </w:p>
        </w:tc>
        <w:tc>
          <w:tcPr>
            <w:tcW w:w="2688" w:type="dxa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1</w:t>
            </w:r>
          </w:p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Niñas y Niños</w:t>
            </w:r>
          </w:p>
        </w:tc>
        <w:tc>
          <w:tcPr>
            <w:tcW w:w="3118" w:type="dxa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2</w:t>
            </w:r>
          </w:p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dolescentes</w:t>
            </w:r>
          </w:p>
        </w:tc>
        <w:tc>
          <w:tcPr>
            <w:tcW w:w="3119" w:type="dxa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3</w:t>
            </w:r>
          </w:p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CD</w:t>
            </w:r>
          </w:p>
        </w:tc>
        <w:tc>
          <w:tcPr>
            <w:tcW w:w="2800" w:type="dxa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Aula 4</w:t>
            </w:r>
          </w:p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A240E">
              <w:rPr>
                <w:rFonts w:asciiTheme="majorHAnsi" w:hAnsiTheme="majorHAnsi"/>
                <w:sz w:val="20"/>
                <w:szCs w:val="20"/>
              </w:rPr>
              <w:t>Personas de la 3ª edad</w:t>
            </w:r>
          </w:p>
        </w:tc>
      </w:tr>
      <w:tr w:rsidR="005C7FA9" w:rsidRPr="003E78A2" w:rsidTr="00DA240E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C7FA9" w:rsidRPr="003E78A2" w:rsidRDefault="005C7FA9" w:rsidP="004031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88" w:type="dxa"/>
            <w:vAlign w:val="top"/>
          </w:tcPr>
          <w:p w:rsidR="005C7FA9" w:rsidRPr="00AA5A3F" w:rsidRDefault="005C7FA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Epic Queen</w:t>
            </w:r>
          </w:p>
          <w:p w:rsidR="005C7FA9" w:rsidRPr="00AA5A3F" w:rsidRDefault="000D277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“</w:t>
            </w:r>
            <w:r w:rsidR="005A4F3C" w:rsidRPr="00AA5A3F">
              <w:rPr>
                <w:rFonts w:asciiTheme="majorHAnsi" w:hAnsiTheme="majorHAnsi"/>
                <w:b/>
                <w:sz w:val="20"/>
                <w:szCs w:val="20"/>
              </w:rPr>
              <w:t>Makers</w:t>
            </w: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:rsidR="001A58FA" w:rsidRPr="00AA5A3F" w:rsidRDefault="001A58FA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5D577E" w:rsidRPr="00AA5A3F" w:rsidRDefault="001A58FA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La importa</w:t>
            </w:r>
            <w:r w:rsidR="000E40B3" w:rsidRPr="00AA5A3F">
              <w:rPr>
                <w:rFonts w:asciiTheme="majorHAnsi" w:hAnsiTheme="majorHAnsi"/>
                <w:sz w:val="20"/>
                <w:szCs w:val="20"/>
              </w:rPr>
              <w:t>ncia de la robótica en el mundo</w:t>
            </w:r>
          </w:p>
          <w:p w:rsidR="001A58FA" w:rsidRPr="00AA5A3F" w:rsidRDefault="001A58FA" w:rsidP="00AA5A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top"/>
          </w:tcPr>
          <w:p w:rsidR="005C7FA9" w:rsidRPr="00AA5A3F" w:rsidRDefault="005C7FA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Robotix</w:t>
            </w:r>
          </w:p>
          <w:p w:rsidR="005C7FA9" w:rsidRPr="00AA5A3F" w:rsidRDefault="000D277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“Videojuegos Nueva Generación”</w:t>
            </w:r>
          </w:p>
          <w:p w:rsidR="00F42718" w:rsidRPr="00AA5A3F" w:rsidRDefault="00F42718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577E" w:rsidRPr="00AA5A3F" w:rsidRDefault="00F42718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Diseño</w:t>
            </w:r>
            <w:r w:rsidR="000E40B3" w:rsidRPr="00AA5A3F">
              <w:rPr>
                <w:rFonts w:asciiTheme="majorHAnsi" w:hAnsiTheme="majorHAnsi"/>
                <w:sz w:val="20"/>
                <w:szCs w:val="20"/>
              </w:rPr>
              <w:t xml:space="preserve"> y programación de video juegos</w:t>
            </w:r>
          </w:p>
          <w:p w:rsidR="005D577E" w:rsidRPr="00AA5A3F" w:rsidRDefault="005D577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42718" w:rsidRPr="00AA5A3F" w:rsidRDefault="00F42718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5C7FA9" w:rsidRPr="00AA5A3F" w:rsidRDefault="005C7FA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Ilumina, ceguera y baja visión</w:t>
            </w:r>
          </w:p>
          <w:p w:rsidR="005C7FA9" w:rsidRPr="00AA5A3F" w:rsidRDefault="000D277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“El ABC de NVDA”</w:t>
            </w:r>
          </w:p>
          <w:p w:rsidR="0073049A" w:rsidRPr="00AA5A3F" w:rsidRDefault="0073049A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3049A" w:rsidRPr="00AA5A3F" w:rsidRDefault="000E40B3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Utilización, práctica y descripción de la herramienta NVDA (lector de pantalla)</w:t>
            </w:r>
            <w:r w:rsidR="005D577E" w:rsidRPr="00AA5A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5C7FA9" w:rsidRPr="00AA5A3F" w:rsidRDefault="005C7FA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Mente en forma</w:t>
            </w:r>
          </w:p>
          <w:p w:rsidR="005C7FA9" w:rsidRPr="00AA5A3F" w:rsidRDefault="000D2779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A5A3F">
              <w:rPr>
                <w:rFonts w:asciiTheme="majorHAnsi" w:hAnsiTheme="majorHAnsi"/>
                <w:b/>
                <w:sz w:val="20"/>
                <w:szCs w:val="20"/>
              </w:rPr>
              <w:t>“</w:t>
            </w:r>
            <w:r w:rsidR="00A1226D" w:rsidRPr="00AA5A3F">
              <w:rPr>
                <w:rFonts w:asciiTheme="majorHAnsi" w:hAnsiTheme="majorHAnsi"/>
                <w:b/>
                <w:sz w:val="20"/>
                <w:szCs w:val="20"/>
              </w:rPr>
              <w:t>Gimnasia cerebral”</w:t>
            </w:r>
          </w:p>
          <w:p w:rsidR="00DA240E" w:rsidRPr="00AA5A3F" w:rsidRDefault="00DA240E" w:rsidP="00AA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3049A" w:rsidRPr="00AA5A3F" w:rsidRDefault="000E40B3" w:rsidP="00693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0"/>
                <w:szCs w:val="20"/>
              </w:rPr>
              <w:t>Trabajo de grupo con enfoque divertido y confi</w:t>
            </w:r>
            <w:r w:rsidR="006938D3">
              <w:rPr>
                <w:rFonts w:asciiTheme="majorHAnsi" w:hAnsiTheme="majorHAnsi"/>
                <w:sz w:val="20"/>
                <w:szCs w:val="20"/>
              </w:rPr>
              <w:t>anza para reforzar lo aprendido</w:t>
            </w:r>
          </w:p>
        </w:tc>
      </w:tr>
      <w:tr w:rsidR="005C7FA9" w:rsidRPr="003E78A2" w:rsidTr="006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7FA9" w:rsidRPr="003E78A2" w:rsidRDefault="005C7FA9" w:rsidP="0040316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E78A2">
              <w:rPr>
                <w:rFonts w:asciiTheme="majorHAnsi" w:hAnsiTheme="majorHAnsi"/>
                <w:sz w:val="22"/>
                <w:szCs w:val="22"/>
              </w:rPr>
              <w:t>14:35</w:t>
            </w:r>
          </w:p>
        </w:tc>
        <w:tc>
          <w:tcPr>
            <w:tcW w:w="11725" w:type="dxa"/>
            <w:gridSpan w:val="4"/>
          </w:tcPr>
          <w:p w:rsidR="005C7FA9" w:rsidRPr="00DA240E" w:rsidRDefault="005C7FA9" w:rsidP="004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5A3F">
              <w:rPr>
                <w:rFonts w:asciiTheme="majorHAnsi" w:hAnsiTheme="majorHAnsi"/>
                <w:sz w:val="22"/>
                <w:szCs w:val="20"/>
              </w:rPr>
              <w:t>Salida de los asistentes</w:t>
            </w:r>
          </w:p>
        </w:tc>
      </w:tr>
    </w:tbl>
    <w:p w:rsidR="00D3332E" w:rsidRPr="00AA5A3F" w:rsidRDefault="00D3332E" w:rsidP="006938D3">
      <w:pPr>
        <w:spacing w:line="276" w:lineRule="auto"/>
        <w:ind w:right="-376"/>
        <w:rPr>
          <w:rFonts w:ascii="ITC Avant Garde" w:hAnsi="ITC Avant Garde"/>
          <w:b/>
          <w:sz w:val="12"/>
        </w:rPr>
      </w:pPr>
      <w:bookmarkStart w:id="0" w:name="_GoBack"/>
      <w:bookmarkEnd w:id="0"/>
    </w:p>
    <w:sectPr w:rsidR="00D3332E" w:rsidRPr="00AA5A3F" w:rsidSect="00E8480E">
      <w:headerReference w:type="default" r:id="rId8"/>
      <w:footerReference w:type="even" r:id="rId9"/>
      <w:footerReference w:type="default" r:id="rId10"/>
      <w:pgSz w:w="15840" w:h="12240" w:orient="landscape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66" w:rsidRDefault="002A1366" w:rsidP="006D5226">
      <w:r>
        <w:separator/>
      </w:r>
    </w:p>
  </w:endnote>
  <w:endnote w:type="continuationSeparator" w:id="0">
    <w:p w:rsidR="002A1366" w:rsidRDefault="002A1366" w:rsidP="006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E0" w:rsidRDefault="006100E0" w:rsidP="006D52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00E0" w:rsidRDefault="006100E0" w:rsidP="006D52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E0" w:rsidRPr="003B7D96" w:rsidRDefault="006100E0" w:rsidP="006D5226">
    <w:pPr>
      <w:pStyle w:val="Piedepgina"/>
      <w:framePr w:wrap="around" w:vAnchor="text" w:hAnchor="margin" w:xAlign="right" w:y="1"/>
      <w:rPr>
        <w:rStyle w:val="Nmerodepgina"/>
        <w:rFonts w:ascii="ITC Avant Garde" w:hAnsi="ITC Avant Garde"/>
        <w:sz w:val="20"/>
        <w:szCs w:val="20"/>
      </w:rPr>
    </w:pPr>
    <w:r w:rsidRPr="003B7D96">
      <w:rPr>
        <w:rStyle w:val="Nmerodepgina"/>
        <w:rFonts w:ascii="ITC Avant Garde" w:hAnsi="ITC Avant Garde"/>
        <w:sz w:val="20"/>
        <w:szCs w:val="20"/>
      </w:rPr>
      <w:fldChar w:fldCharType="begin"/>
    </w:r>
    <w:r w:rsidRPr="003B7D96">
      <w:rPr>
        <w:rStyle w:val="Nmerodepgina"/>
        <w:rFonts w:ascii="ITC Avant Garde" w:hAnsi="ITC Avant Garde"/>
        <w:sz w:val="20"/>
        <w:szCs w:val="20"/>
      </w:rPr>
      <w:instrText xml:space="preserve">PAGE  </w:instrText>
    </w:r>
    <w:r w:rsidRPr="003B7D96">
      <w:rPr>
        <w:rStyle w:val="Nmerodepgina"/>
        <w:rFonts w:ascii="ITC Avant Garde" w:hAnsi="ITC Avant Garde"/>
        <w:sz w:val="20"/>
        <w:szCs w:val="20"/>
      </w:rPr>
      <w:fldChar w:fldCharType="separate"/>
    </w:r>
    <w:r w:rsidR="006938D3">
      <w:rPr>
        <w:rStyle w:val="Nmerodepgina"/>
        <w:rFonts w:ascii="ITC Avant Garde" w:hAnsi="ITC Avant Garde"/>
        <w:noProof/>
        <w:sz w:val="20"/>
        <w:szCs w:val="20"/>
      </w:rPr>
      <w:t>2</w:t>
    </w:r>
    <w:r w:rsidRPr="003B7D96">
      <w:rPr>
        <w:rStyle w:val="Nmerodepgina"/>
        <w:rFonts w:ascii="ITC Avant Garde" w:hAnsi="ITC Avant Garde"/>
        <w:sz w:val="20"/>
        <w:szCs w:val="20"/>
      </w:rPr>
      <w:fldChar w:fldCharType="end"/>
    </w:r>
  </w:p>
  <w:p w:rsidR="006100E0" w:rsidRDefault="006100E0" w:rsidP="006D52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66" w:rsidRDefault="002A1366" w:rsidP="006D5226">
      <w:r>
        <w:separator/>
      </w:r>
    </w:p>
  </w:footnote>
  <w:footnote w:type="continuationSeparator" w:id="0">
    <w:p w:rsidR="002A1366" w:rsidRDefault="002A1366" w:rsidP="006D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E0" w:rsidRDefault="002A1366" w:rsidP="006D5226">
    <w:pPr>
      <w:pStyle w:val="Encabezado"/>
      <w:jc w:val="right"/>
      <w:rPr>
        <w:rFonts w:ascii="Verdana" w:hAnsi="Verdana"/>
        <w:i/>
        <w:sz w:val="22"/>
        <w:szCs w:val="22"/>
      </w:rPr>
    </w:pPr>
    <w:r>
      <w:rPr>
        <w:rFonts w:ascii="Verdana" w:hAnsi="Verdana"/>
        <w:i/>
        <w:noProof/>
        <w:sz w:val="22"/>
        <w:szCs w:val="22"/>
        <w:lang w:val="es-MX" w:eastAsia="es-MX"/>
      </w:rPr>
      <w:pict w14:anchorId="46B94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style="position:absolute;left:0;text-align:left;margin-left:528.1pt;margin-top:-99.85pt;width:160.6pt;height:756.05pt;z-index:-251658752;mso-position-horizontal-relative:margin;mso-position-vertical-relative:margin" o:allowincell="f">
          <v:imagedata r:id="rId1" o:title="hoja membretada s dir-01" croptop="2975f" cropleft="48338f"/>
          <w10:wrap anchorx="margin" anchory="margin"/>
        </v:shape>
      </w:pict>
    </w:r>
  </w:p>
  <w:p w:rsidR="00A12CD0" w:rsidRDefault="00A12CD0" w:rsidP="005C7FA9">
    <w:pPr>
      <w:spacing w:line="276" w:lineRule="auto"/>
      <w:ind w:left="-142" w:right="-376"/>
      <w:jc w:val="center"/>
      <w:rPr>
        <w:rFonts w:asciiTheme="majorHAnsi" w:hAnsiTheme="majorHAnsi"/>
        <w:b/>
        <w:sz w:val="26"/>
        <w:szCs w:val="26"/>
      </w:rPr>
    </w:pPr>
  </w:p>
  <w:p w:rsidR="00A12CD0" w:rsidRDefault="00A12CD0" w:rsidP="005C7FA9">
    <w:pPr>
      <w:spacing w:line="276" w:lineRule="auto"/>
      <w:ind w:left="-142" w:right="-376"/>
      <w:jc w:val="center"/>
      <w:rPr>
        <w:rFonts w:asciiTheme="majorHAnsi" w:hAnsiTheme="majorHAnsi"/>
        <w:b/>
        <w:sz w:val="26"/>
        <w:szCs w:val="26"/>
      </w:rPr>
    </w:pPr>
  </w:p>
  <w:p w:rsidR="005C7FA9" w:rsidRPr="005C7FA9" w:rsidRDefault="005C7FA9" w:rsidP="005C7FA9">
    <w:pPr>
      <w:spacing w:line="276" w:lineRule="auto"/>
      <w:ind w:left="-142" w:right="-376"/>
      <w:jc w:val="center"/>
      <w:rPr>
        <w:rFonts w:asciiTheme="majorHAnsi" w:hAnsiTheme="majorHAnsi"/>
        <w:b/>
        <w:sz w:val="26"/>
        <w:szCs w:val="26"/>
      </w:rPr>
    </w:pPr>
    <w:r w:rsidRPr="005C7FA9">
      <w:rPr>
        <w:rFonts w:asciiTheme="majorHAnsi" w:hAnsiTheme="majorHAnsi"/>
        <w:b/>
        <w:sz w:val="26"/>
        <w:szCs w:val="26"/>
      </w:rPr>
      <w:t>Talleres para Usuarios</w:t>
    </w:r>
  </w:p>
  <w:p w:rsidR="006100E0" w:rsidRDefault="006100E0" w:rsidP="006D5226">
    <w:pPr>
      <w:pStyle w:val="Encabezado"/>
      <w:jc w:val="right"/>
      <w:rPr>
        <w:rFonts w:ascii="Verdana" w:hAnsi="Verdan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FDC"/>
    <w:multiLevelType w:val="hybridMultilevel"/>
    <w:tmpl w:val="E1A042B0"/>
    <w:lvl w:ilvl="0" w:tplc="46DA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288"/>
    <w:multiLevelType w:val="hybridMultilevel"/>
    <w:tmpl w:val="25404C1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3B1780"/>
    <w:multiLevelType w:val="hybridMultilevel"/>
    <w:tmpl w:val="C9CE6310"/>
    <w:lvl w:ilvl="0" w:tplc="609CA2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47DBF"/>
    <w:multiLevelType w:val="hybridMultilevel"/>
    <w:tmpl w:val="C0D2D3F8"/>
    <w:lvl w:ilvl="0" w:tplc="46DA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0117"/>
    <w:multiLevelType w:val="hybridMultilevel"/>
    <w:tmpl w:val="0A90792C"/>
    <w:lvl w:ilvl="0" w:tplc="46DA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4789"/>
    <w:multiLevelType w:val="hybridMultilevel"/>
    <w:tmpl w:val="860C0ADA"/>
    <w:lvl w:ilvl="0" w:tplc="3822FB48">
      <w:numFmt w:val="bullet"/>
      <w:lvlText w:val="-"/>
      <w:lvlJc w:val="left"/>
      <w:pPr>
        <w:ind w:left="720" w:hanging="360"/>
      </w:pPr>
      <w:rPr>
        <w:rFonts w:ascii="ITC Avant Garde" w:eastAsiaTheme="minorEastAsia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26"/>
    <w:rsid w:val="00017893"/>
    <w:rsid w:val="0005514A"/>
    <w:rsid w:val="00070095"/>
    <w:rsid w:val="000A1974"/>
    <w:rsid w:val="000D2779"/>
    <w:rsid w:val="000E40B3"/>
    <w:rsid w:val="0019608F"/>
    <w:rsid w:val="001A58FA"/>
    <w:rsid w:val="001C6D6F"/>
    <w:rsid w:val="002A1366"/>
    <w:rsid w:val="002B7EEE"/>
    <w:rsid w:val="002D10E1"/>
    <w:rsid w:val="003277D3"/>
    <w:rsid w:val="003951CC"/>
    <w:rsid w:val="003B7D96"/>
    <w:rsid w:val="003E78A2"/>
    <w:rsid w:val="00433E20"/>
    <w:rsid w:val="004361B9"/>
    <w:rsid w:val="00460A95"/>
    <w:rsid w:val="004B6CB0"/>
    <w:rsid w:val="005171A5"/>
    <w:rsid w:val="00547F27"/>
    <w:rsid w:val="00563ADE"/>
    <w:rsid w:val="005A4F3C"/>
    <w:rsid w:val="005B0A4E"/>
    <w:rsid w:val="005C7FA9"/>
    <w:rsid w:val="005D577E"/>
    <w:rsid w:val="005E0756"/>
    <w:rsid w:val="005E4E4F"/>
    <w:rsid w:val="006032E0"/>
    <w:rsid w:val="006100E0"/>
    <w:rsid w:val="006938D3"/>
    <w:rsid w:val="006949AB"/>
    <w:rsid w:val="00697662"/>
    <w:rsid w:val="006A21CE"/>
    <w:rsid w:val="006A4BEE"/>
    <w:rsid w:val="006D5226"/>
    <w:rsid w:val="006F243C"/>
    <w:rsid w:val="0072428E"/>
    <w:rsid w:val="0073049A"/>
    <w:rsid w:val="0077053C"/>
    <w:rsid w:val="00793B03"/>
    <w:rsid w:val="00795495"/>
    <w:rsid w:val="007A4230"/>
    <w:rsid w:val="007D644F"/>
    <w:rsid w:val="007E1437"/>
    <w:rsid w:val="007E143F"/>
    <w:rsid w:val="007F3830"/>
    <w:rsid w:val="00864A50"/>
    <w:rsid w:val="00871D75"/>
    <w:rsid w:val="008946C4"/>
    <w:rsid w:val="008A312B"/>
    <w:rsid w:val="008A48F2"/>
    <w:rsid w:val="008A5C92"/>
    <w:rsid w:val="008C1958"/>
    <w:rsid w:val="008D4AA6"/>
    <w:rsid w:val="008E49AF"/>
    <w:rsid w:val="00932273"/>
    <w:rsid w:val="009571A9"/>
    <w:rsid w:val="00971CFD"/>
    <w:rsid w:val="009B456B"/>
    <w:rsid w:val="009D2F07"/>
    <w:rsid w:val="009D7811"/>
    <w:rsid w:val="00A0345F"/>
    <w:rsid w:val="00A1226D"/>
    <w:rsid w:val="00A12CD0"/>
    <w:rsid w:val="00A15715"/>
    <w:rsid w:val="00AA5A3F"/>
    <w:rsid w:val="00B13F54"/>
    <w:rsid w:val="00B37A15"/>
    <w:rsid w:val="00BA5EE3"/>
    <w:rsid w:val="00BB293E"/>
    <w:rsid w:val="00BE0F66"/>
    <w:rsid w:val="00C01AE2"/>
    <w:rsid w:val="00C03CC8"/>
    <w:rsid w:val="00C07912"/>
    <w:rsid w:val="00C60683"/>
    <w:rsid w:val="00CE19A4"/>
    <w:rsid w:val="00D27D69"/>
    <w:rsid w:val="00D3332E"/>
    <w:rsid w:val="00D56057"/>
    <w:rsid w:val="00DA240E"/>
    <w:rsid w:val="00DC16C8"/>
    <w:rsid w:val="00E12650"/>
    <w:rsid w:val="00E459C5"/>
    <w:rsid w:val="00E7593B"/>
    <w:rsid w:val="00E8480E"/>
    <w:rsid w:val="00EC0878"/>
    <w:rsid w:val="00EE785E"/>
    <w:rsid w:val="00F42718"/>
    <w:rsid w:val="00F446E0"/>
    <w:rsid w:val="00FD536D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78E9E1CA-4481-4543-8873-C8FF69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6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52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522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D5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26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6D5226"/>
  </w:style>
  <w:style w:type="paragraph" w:styleId="Encabezado">
    <w:name w:val="header"/>
    <w:basedOn w:val="Normal"/>
    <w:link w:val="EncabezadoCar"/>
    <w:uiPriority w:val="99"/>
    <w:unhideWhenUsed/>
    <w:rsid w:val="006D5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226"/>
    <w:rPr>
      <w:lang w:val="es-ES_tradnl"/>
    </w:rPr>
  </w:style>
  <w:style w:type="table" w:styleId="Sombreadoclaro-nfasis3">
    <w:name w:val="Light Shading Accent 3"/>
    <w:basedOn w:val="Tablanormal"/>
    <w:uiPriority w:val="60"/>
    <w:rsid w:val="006D52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6D52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100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100E0"/>
  </w:style>
  <w:style w:type="character" w:styleId="Textoennegrita">
    <w:name w:val="Strong"/>
    <w:basedOn w:val="Fuentedeprrafopredeter"/>
    <w:uiPriority w:val="22"/>
    <w:qFormat/>
    <w:rsid w:val="006100E0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100E0"/>
    <w:rPr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12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5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53C"/>
    <w:rPr>
      <w:rFonts w:ascii="Segoe UI" w:hAnsi="Segoe UI" w:cs="Segoe UI"/>
      <w:sz w:val="18"/>
      <w:szCs w:val="18"/>
      <w:lang w:val="es-ES_tradnl"/>
    </w:rPr>
  </w:style>
  <w:style w:type="table" w:styleId="Tabladecuadrcula5oscura-nfasis3">
    <w:name w:val="Grid Table 5 Dark Accent 3"/>
    <w:basedOn w:val="Tablanormal"/>
    <w:uiPriority w:val="50"/>
    <w:rsid w:val="003E78A2"/>
    <w:pPr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3E78A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47A07-796F-411B-B8E7-BC21289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ernandez</dc:creator>
  <cp:keywords/>
  <dc:description/>
  <cp:lastModifiedBy>CGPU</cp:lastModifiedBy>
  <cp:revision>5</cp:revision>
  <cp:lastPrinted>2017-08-29T19:44:00Z</cp:lastPrinted>
  <dcterms:created xsi:type="dcterms:W3CDTF">2017-08-29T20:55:00Z</dcterms:created>
  <dcterms:modified xsi:type="dcterms:W3CDTF">2017-08-29T22:07:00Z</dcterms:modified>
</cp:coreProperties>
</file>